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roofErr w:type="spellStart"/>
      <w:r>
        <w:t>Écoservice</w:t>
      </w:r>
      <w:proofErr w:type="spellEnd"/>
      <w:r>
        <w:t xml:space="preserve"> ensemble des services rendus par la Nature aux humains notamment purifier, détoxifier, décomposer, polliniser, etc.</w:t>
      </w:r>
    </w:p>
    <w:p>
      <w:r>
        <w:t>73% des espèces sont menacées ou ont disparus. Les principales menaces qui pèsent sont :</w:t>
      </w:r>
    </w:p>
    <w:p>
      <w:r>
        <w:t>Introduction de nouvelles espèces.</w:t>
      </w:r>
    </w:p>
    <w:p>
      <w:r>
        <w:t>Le changement climatique qui conduit à des modification physico-chimique des environnements.</w:t>
      </w:r>
    </w:p>
    <w:p>
      <w:r>
        <w:t>La surexploitation.</w:t>
      </w:r>
    </w:p>
    <w:p/>
    <w:p>
      <w:r>
        <w:t>Les petites populations sont plus susceptibles de s’éteindre car elles sont plus sensibles à la consanguinité et à la dérive génétique qui constitue une perte de diversité génétique ce qui réduit l’adaptabilité des population à résister à des événements.</w:t>
      </w:r>
    </w:p>
    <w:p>
      <w:r>
        <w:t xml:space="preserve">1,8 millions d’espèces ont été </w:t>
      </w:r>
      <w:proofErr w:type="spellStart"/>
      <w:r>
        <w:t>ressencées</w:t>
      </w:r>
      <w:proofErr w:type="spellEnd"/>
      <w:r>
        <w:t>. On estime leur nombre à 10 millions.</w:t>
      </w:r>
    </w:p>
    <w:p>
      <w:r>
        <w:t xml:space="preserve">Les activités humaines ont </w:t>
      </w:r>
      <w:proofErr w:type="gramStart"/>
      <w:r>
        <w:t>modifiées</w:t>
      </w:r>
      <w:proofErr w:type="gramEnd"/>
      <w:r>
        <w:t xml:space="preserve"> les cycles géochimiques 50% des terres émergées.</w:t>
      </w:r>
    </w:p>
    <w:p>
      <w:r>
        <w:t>La biologie de la conservation</w:t>
      </w:r>
    </w:p>
    <w:p>
      <w:r>
        <w:t>La diversité à trois niveaux :</w:t>
      </w:r>
    </w:p>
    <w:p>
      <w:r>
        <w:t>Génétique variation génétique au sein d’une population.</w:t>
      </w:r>
    </w:p>
    <w:p>
      <w:r>
        <w:t>Espèces.</w:t>
      </w:r>
    </w:p>
    <w:p>
      <w:r>
        <w:t>Des écosystèmes.</w:t>
      </w:r>
    </w:p>
    <w:p>
      <w:r>
        <w:t xml:space="preserve">Quelles sont les raisons qui </w:t>
      </w:r>
      <w:proofErr w:type="spellStart"/>
      <w:r>
        <w:t>justifiraient</w:t>
      </w:r>
      <w:proofErr w:type="spellEnd"/>
      <w:r>
        <w:t xml:space="preserve"> de protéger la biodiversité ?</w:t>
      </w:r>
    </w:p>
    <w:p>
      <w:r>
        <w:t>Devoir de morale nous sommes le principal responsable de la situation.</w:t>
      </w:r>
    </w:p>
    <w:p>
      <w:r>
        <w:t xml:space="preserve">Source où l’on peut puiser pour améliorer nos vies. Par exemple </w:t>
      </w:r>
      <w:proofErr w:type="spellStart"/>
      <w:r>
        <w:t>génes</w:t>
      </w:r>
      <w:proofErr w:type="spellEnd"/>
      <w:r>
        <w:t xml:space="preserve"> de résistances, propriétés de nouvelle substances actives utile pour élaborer de nouveaux médicaments. L’ARN polymérase utilisé dans la PCR découverte chez des Bactéries thermophiles. </w:t>
      </w:r>
    </w:p>
    <w:p>
      <w:r>
        <w:t>La perte des espèces et le nombre d’espèces menacées sont suffisamment important pour nous empêcher de pouvoir toutes les sauver. Nous devons choisir les espèces que l’on souhaite conserver.</w:t>
      </w:r>
    </w:p>
    <w:p>
      <w:r>
        <w:t>La stratégie adopté actuelle consiste à concentrer les efforts de préservation des espèces clés càd celles dont dépendent le plus les autres.</w:t>
      </w:r>
    </w:p>
    <w:p>
      <w:r>
        <w:t>Écotone zone de transition entre deux écosystèmes.</w:t>
      </w:r>
    </w:p>
    <w:p>
      <w:r>
        <w:t>Les écotones sont des zones avec une biodiversité riche. Elle contient des espèces :</w:t>
      </w:r>
    </w:p>
    <w:p>
      <w:pPr>
        <w:pStyle w:val="Paragraphedeliste"/>
        <w:numPr>
          <w:ilvl w:val="0"/>
          <w:numId w:val="1"/>
        </w:numPr>
      </w:pPr>
      <w:r>
        <w:t>qui ont des besoins dans les deux habitats.</w:t>
      </w:r>
    </w:p>
    <w:p>
      <w:pPr>
        <w:pStyle w:val="Paragraphedeliste"/>
        <w:numPr>
          <w:ilvl w:val="0"/>
          <w:numId w:val="1"/>
        </w:numPr>
      </w:pPr>
      <w:r>
        <w:t>Condition ne sont pas uniquement un</w:t>
      </w:r>
    </w:p>
    <w:p>
      <w:r>
        <w:t>L’aménagement du territoire par les Hommes a augmenté le nombre d’écotones mais également la fragmentation baisses importantes dans les populations plus vulnérables.</w:t>
      </w:r>
    </w:p>
    <w:p>
      <w:r>
        <w:t xml:space="preserve">Déterminer des solutions pour limiter les effets de la fragmentation s’avère délicat car elles présentent des désavantages. L’analyse du bénéfice </w:t>
      </w:r>
    </w:p>
    <w:p>
      <w:r>
        <w:t>Par exemple,</w:t>
      </w:r>
    </w:p>
    <w:p>
      <w:r>
        <w:t>Les corridor de déplacement augmente :</w:t>
      </w:r>
    </w:p>
    <w:p>
      <w:pPr>
        <w:pStyle w:val="Paragraphedeliste"/>
        <w:numPr>
          <w:ilvl w:val="0"/>
          <w:numId w:val="2"/>
        </w:numPr>
      </w:pPr>
      <w:r>
        <w:t xml:space="preserve">Les brassages de population ce qui limite les effets de consanguinité. </w:t>
      </w:r>
    </w:p>
    <w:p>
      <w:pPr>
        <w:pStyle w:val="Paragraphedeliste"/>
        <w:numPr>
          <w:ilvl w:val="0"/>
          <w:numId w:val="2"/>
        </w:numPr>
      </w:pPr>
      <w:r>
        <w:t>Augmente le risque de propagation des maladies.</w:t>
      </w:r>
    </w:p>
    <w:p>
      <w:r>
        <w:lastRenderedPageBreak/>
        <w:t>Région névralgique de la biodiversité région qui concentre des espèces endémiques souvent menacées.</w:t>
      </w:r>
    </w:p>
    <w:p>
      <w:r>
        <w:t xml:space="preserve">1,5% des terres émergées concentre 1/3 des espèces connues (gros organismes </w:t>
      </w:r>
      <w:proofErr w:type="gramStart"/>
      <w:r>
        <w:t>plantes</w:t>
      </w:r>
      <w:proofErr w:type="gramEnd"/>
      <w:r>
        <w:t xml:space="preserve"> et animaux).</w:t>
      </w:r>
    </w:p>
    <w:p>
      <w:r>
        <w:t>Toxique ou transformé en molécule toxique par les organismes (mercure).</w:t>
      </w:r>
    </w:p>
    <w:p>
      <w:r>
        <w:t>L’augmentation du CO2 ne permettra pas d’augmenter de façon importante la croissance végétale. 1,5x =&gt; 15% limite les nutriments présents.</w:t>
      </w:r>
    </w:p>
    <w:p>
      <w:r>
        <w:t xml:space="preserve"> CO2 augmenter de 40% en 50 ans.</w:t>
      </w:r>
    </w:p>
    <w:p>
      <w:r>
        <w:t>Les études du passé ont déterminé qu’une modification de la température provoque des changements dans les répartitions et la région géographique des végétaux.</w:t>
      </w:r>
    </w:p>
    <w:p>
      <w:r>
        <w:t xml:space="preserve">Pb les végétaux mettent du temps </w:t>
      </w:r>
      <w:proofErr w:type="gramStart"/>
      <w:r>
        <w:t>ors</w:t>
      </w:r>
      <w:proofErr w:type="gramEnd"/>
      <w:r>
        <w:t xml:space="preserve"> le changement est rapide.</w:t>
      </w:r>
    </w:p>
    <w:p>
      <w:r>
        <w:t>Migration assistée.</w:t>
      </w:r>
    </w:p>
    <w:p>
      <w:r>
        <w:t xml:space="preserve">Couche d’ozone O3 qui est réduit par l’utilisation du chlore pour former O2 + </w:t>
      </w:r>
      <w:proofErr w:type="spellStart"/>
      <w:r>
        <w:t>ClO</w:t>
      </w:r>
      <w:proofErr w:type="spellEnd"/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ampbell</w:t>
    </w:r>
    <w:r>
      <w:ptab w:relativeTo="margin" w:alignment="center" w:leader="none"/>
    </w:r>
    <w:r>
      <w:t>L’écologie et les systèmes de la restaura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B44AE"/>
    <w:multiLevelType w:val="hybridMultilevel"/>
    <w:tmpl w:val="872C4B4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F916D64"/>
    <w:multiLevelType w:val="hybridMultilevel"/>
    <w:tmpl w:val="D414C46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16161504">
    <w:abstractNumId w:val="0"/>
  </w:num>
  <w:num w:numId="2" w16cid:durableId="2774146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7</cp:revision>
  <cp:lastPrinted>2021-02-13T18:38:00Z</cp:lastPrinted>
  <dcterms:created xsi:type="dcterms:W3CDTF">2021-06-15T04:50:00Z</dcterms:created>
  <dcterms:modified xsi:type="dcterms:W3CDTF">2022-06-09T20:46:00Z</dcterms:modified>
</cp:coreProperties>
</file>